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William</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penc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311 Hamlet Road, Naperville, IL, USA Naperville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pencerpmm@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917364711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William</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28/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